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50C25" w:rsidRDefault="00050C25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A4F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налитичко – плански послови из области јавних предузећа и праћења квалитета комуналних усл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9A4F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585F45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адска управа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рганима локалне самоуправ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2140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2140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2140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FD02F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140F4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bookmarkStart w:id="1" w:name="_GoBack"/>
      <w:bookmarkEnd w:id="1"/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41D36"/>
    <w:rsid w:val="00E42CC4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54E5-7B1C-459F-9605-532DF7A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Невенка Марјановић</cp:lastModifiedBy>
  <cp:revision>14</cp:revision>
  <cp:lastPrinted>2021-06-15T08:12:00Z</cp:lastPrinted>
  <dcterms:created xsi:type="dcterms:W3CDTF">2024-04-09T06:29:00Z</dcterms:created>
  <dcterms:modified xsi:type="dcterms:W3CDTF">2024-05-23T11:49:00Z</dcterms:modified>
</cp:coreProperties>
</file>